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A79C" w14:textId="72E8E2E7" w:rsidR="007958D3" w:rsidRDefault="007958D3" w:rsidP="00013D67">
      <w:pPr>
        <w:jc w:val="center"/>
        <w:rPr>
          <w:b/>
          <w:bCs/>
          <w:sz w:val="32"/>
          <w:szCs w:val="32"/>
        </w:rPr>
      </w:pPr>
      <w:r w:rsidRPr="00013D67">
        <w:rPr>
          <w:b/>
          <w:bCs/>
          <w:sz w:val="32"/>
          <w:szCs w:val="32"/>
        </w:rPr>
        <w:t xml:space="preserve">Welcome to </w:t>
      </w:r>
      <w:r w:rsidR="00697C89">
        <w:rPr>
          <w:b/>
          <w:bCs/>
          <w:sz w:val="32"/>
          <w:szCs w:val="32"/>
        </w:rPr>
        <w:t>Dragonsort</w:t>
      </w:r>
      <w:r w:rsidRPr="00013D67">
        <w:rPr>
          <w:b/>
          <w:bCs/>
          <w:sz w:val="32"/>
          <w:szCs w:val="32"/>
        </w:rPr>
        <w:t xml:space="preserve"> </w:t>
      </w:r>
      <w:r w:rsidR="00437895">
        <w:rPr>
          <w:b/>
          <w:bCs/>
          <w:sz w:val="32"/>
          <w:szCs w:val="32"/>
        </w:rPr>
        <w:t>beta</w:t>
      </w:r>
    </w:p>
    <w:p w14:paraId="1199EE21" w14:textId="47696ADE" w:rsidR="00437895" w:rsidRDefault="00886597" w:rsidP="00013D67">
      <w:pPr>
        <w:jc w:val="center"/>
        <w:rPr>
          <w:b/>
          <w:bCs/>
          <w:sz w:val="32"/>
          <w:szCs w:val="32"/>
        </w:rPr>
      </w:pPr>
      <w:r>
        <w:rPr>
          <w:noProof/>
          <w:lang w:eastAsia="en-GB"/>
        </w:rPr>
        <w:t xml:space="preserve"> </w:t>
      </w:r>
      <w:r w:rsidR="00437895">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1D7B3687" w:rsidR="00437895" w:rsidRDefault="000165A5" w:rsidP="00437895">
      <w:pPr>
        <w:jc w:val="center"/>
      </w:pPr>
      <w:r>
        <w:rPr>
          <w:noProof/>
        </w:rPr>
        <w:drawing>
          <wp:inline distT="0" distB="0" distL="0" distR="0" wp14:anchorId="1AE7AAF1" wp14:editId="1E9D8FF2">
            <wp:extent cx="5731510" cy="3381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137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206F46" w:rsidP="00437895">
      <w:pPr>
        <w:jc w:val="center"/>
        <w:rPr>
          <w:b/>
          <w:bCs/>
          <w:sz w:val="32"/>
          <w:szCs w:val="32"/>
        </w:rPr>
      </w:pPr>
      <w:hyperlink r:id="rId10" w:history="1">
        <w:r w:rsidR="00437895" w:rsidRPr="00B97FEA">
          <w:rPr>
            <w:rStyle w:val="Hyperlink"/>
            <w:b/>
            <w:bCs/>
            <w:sz w:val="32"/>
            <w:szCs w:val="32"/>
          </w:rPr>
          <w:t>dsk13@ic.ac.uk</w:t>
        </w:r>
      </w:hyperlink>
    </w:p>
    <w:p w14:paraId="7F8658FC" w14:textId="55A448AE"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0</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1122BB15" w14:textId="0F6A1878" w:rsidR="001E4A32" w:rsidRDefault="00013D67">
          <w:pPr>
            <w:pStyle w:val="TOC1"/>
            <w:tabs>
              <w:tab w:val="right" w:leader="dot" w:pos="9016"/>
            </w:tabs>
            <w:rPr>
              <w:noProof/>
            </w:rPr>
          </w:pPr>
          <w:r>
            <w:fldChar w:fldCharType="begin"/>
          </w:r>
          <w:r>
            <w:instrText xml:space="preserve"> TOC \o "1-3" \h \z \u </w:instrText>
          </w:r>
          <w:r>
            <w:fldChar w:fldCharType="separate"/>
          </w:r>
          <w:hyperlink w:anchor="_Toc33802641" w:history="1">
            <w:r w:rsidR="001E4A32" w:rsidRPr="00D55AF8">
              <w:rPr>
                <w:rStyle w:val="Hyperlink"/>
                <w:rFonts w:ascii="Calibri" w:hAnsi="Calibri" w:cs="Calibri"/>
                <w:noProof/>
              </w:rPr>
              <w:t>Preface</w:t>
            </w:r>
            <w:r w:rsidR="001E4A32">
              <w:rPr>
                <w:noProof/>
                <w:webHidden/>
              </w:rPr>
              <w:tab/>
            </w:r>
            <w:r w:rsidR="001E4A32">
              <w:rPr>
                <w:noProof/>
                <w:webHidden/>
              </w:rPr>
              <w:fldChar w:fldCharType="begin"/>
            </w:r>
            <w:r w:rsidR="001E4A32">
              <w:rPr>
                <w:noProof/>
                <w:webHidden/>
              </w:rPr>
              <w:instrText xml:space="preserve"> PAGEREF _Toc33802641 \h </w:instrText>
            </w:r>
            <w:r w:rsidR="001E4A32">
              <w:rPr>
                <w:noProof/>
                <w:webHidden/>
              </w:rPr>
            </w:r>
            <w:r w:rsidR="001E4A32">
              <w:rPr>
                <w:noProof/>
                <w:webHidden/>
              </w:rPr>
              <w:fldChar w:fldCharType="separate"/>
            </w:r>
            <w:r w:rsidR="001E4A32">
              <w:rPr>
                <w:noProof/>
                <w:webHidden/>
              </w:rPr>
              <w:t>3</w:t>
            </w:r>
            <w:r w:rsidR="001E4A32">
              <w:rPr>
                <w:noProof/>
                <w:webHidden/>
              </w:rPr>
              <w:fldChar w:fldCharType="end"/>
            </w:r>
          </w:hyperlink>
        </w:p>
        <w:p w14:paraId="7C6FD8E3" w14:textId="2D2355DC" w:rsidR="001E4A32" w:rsidRDefault="00206F46">
          <w:pPr>
            <w:pStyle w:val="TOC1"/>
            <w:tabs>
              <w:tab w:val="right" w:leader="dot" w:pos="9016"/>
            </w:tabs>
            <w:rPr>
              <w:noProof/>
            </w:rPr>
          </w:pPr>
          <w:hyperlink w:anchor="_Toc33802642" w:history="1">
            <w:r w:rsidR="001E4A32" w:rsidRPr="00D55AF8">
              <w:rPr>
                <w:rStyle w:val="Hyperlink"/>
                <w:noProof/>
              </w:rPr>
              <w:t>General workflow</w:t>
            </w:r>
            <w:r w:rsidR="001E4A32">
              <w:rPr>
                <w:noProof/>
                <w:webHidden/>
              </w:rPr>
              <w:tab/>
            </w:r>
            <w:r w:rsidR="001E4A32">
              <w:rPr>
                <w:noProof/>
                <w:webHidden/>
              </w:rPr>
              <w:fldChar w:fldCharType="begin"/>
            </w:r>
            <w:r w:rsidR="001E4A32">
              <w:rPr>
                <w:noProof/>
                <w:webHidden/>
              </w:rPr>
              <w:instrText xml:space="preserve"> PAGEREF _Toc33802642 \h </w:instrText>
            </w:r>
            <w:r w:rsidR="001E4A32">
              <w:rPr>
                <w:noProof/>
                <w:webHidden/>
              </w:rPr>
            </w:r>
            <w:r w:rsidR="001E4A32">
              <w:rPr>
                <w:noProof/>
                <w:webHidden/>
              </w:rPr>
              <w:fldChar w:fldCharType="separate"/>
            </w:r>
            <w:r w:rsidR="001E4A32">
              <w:rPr>
                <w:noProof/>
                <w:webHidden/>
              </w:rPr>
              <w:t>5</w:t>
            </w:r>
            <w:r w:rsidR="001E4A32">
              <w:rPr>
                <w:noProof/>
                <w:webHidden/>
              </w:rPr>
              <w:fldChar w:fldCharType="end"/>
            </w:r>
          </w:hyperlink>
        </w:p>
        <w:p w14:paraId="69E06882" w14:textId="005418A9" w:rsidR="001E4A32" w:rsidRDefault="00206F46">
          <w:pPr>
            <w:pStyle w:val="TOC1"/>
            <w:tabs>
              <w:tab w:val="right" w:leader="dot" w:pos="9016"/>
            </w:tabs>
            <w:rPr>
              <w:noProof/>
            </w:rPr>
          </w:pPr>
          <w:hyperlink w:anchor="_Toc33802643" w:history="1">
            <w:r w:rsidR="001E4A32" w:rsidRPr="00D55AF8">
              <w:rPr>
                <w:rStyle w:val="Hyperlink"/>
                <w:noProof/>
              </w:rPr>
              <w:t>Main interface</w:t>
            </w:r>
            <w:r w:rsidR="001E4A32">
              <w:rPr>
                <w:noProof/>
                <w:webHidden/>
              </w:rPr>
              <w:tab/>
            </w:r>
            <w:r w:rsidR="001E4A32">
              <w:rPr>
                <w:noProof/>
                <w:webHidden/>
              </w:rPr>
              <w:fldChar w:fldCharType="begin"/>
            </w:r>
            <w:r w:rsidR="001E4A32">
              <w:rPr>
                <w:noProof/>
                <w:webHidden/>
              </w:rPr>
              <w:instrText xml:space="preserve"> PAGEREF _Toc33802643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611640BB" w14:textId="58EA112D" w:rsidR="001E4A32" w:rsidRDefault="00206F46">
          <w:pPr>
            <w:pStyle w:val="TOC2"/>
            <w:tabs>
              <w:tab w:val="right" w:leader="dot" w:pos="9016"/>
            </w:tabs>
            <w:rPr>
              <w:noProof/>
            </w:rPr>
          </w:pPr>
          <w:hyperlink w:anchor="_Toc33802644" w:history="1">
            <w:r w:rsidR="001E4A32" w:rsidRPr="00D55AF8">
              <w:rPr>
                <w:rStyle w:val="Hyperlink"/>
                <w:noProof/>
              </w:rPr>
              <w:t>Manual manipulation</w:t>
            </w:r>
            <w:r w:rsidR="001E4A32">
              <w:rPr>
                <w:noProof/>
                <w:webHidden/>
              </w:rPr>
              <w:tab/>
            </w:r>
            <w:r w:rsidR="001E4A32">
              <w:rPr>
                <w:noProof/>
                <w:webHidden/>
              </w:rPr>
              <w:fldChar w:fldCharType="begin"/>
            </w:r>
            <w:r w:rsidR="001E4A32">
              <w:rPr>
                <w:noProof/>
                <w:webHidden/>
              </w:rPr>
              <w:instrText xml:space="preserve"> PAGEREF _Toc33802644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2DBE294A" w14:textId="720FAC91" w:rsidR="001E4A32" w:rsidRDefault="00206F46">
          <w:pPr>
            <w:pStyle w:val="TOC2"/>
            <w:tabs>
              <w:tab w:val="right" w:leader="dot" w:pos="9016"/>
            </w:tabs>
            <w:rPr>
              <w:noProof/>
            </w:rPr>
          </w:pPr>
          <w:hyperlink w:anchor="_Toc33802645" w:history="1">
            <w:r w:rsidR="001E4A32" w:rsidRPr="00D55AF8">
              <w:rPr>
                <w:rStyle w:val="Hyperlink"/>
                <w:noProof/>
              </w:rPr>
              <w:t>Auto manipulation</w:t>
            </w:r>
            <w:r w:rsidR="001E4A32">
              <w:rPr>
                <w:noProof/>
                <w:webHidden/>
              </w:rPr>
              <w:tab/>
            </w:r>
            <w:r w:rsidR="001E4A32">
              <w:rPr>
                <w:noProof/>
                <w:webHidden/>
              </w:rPr>
              <w:fldChar w:fldCharType="begin"/>
            </w:r>
            <w:r w:rsidR="001E4A32">
              <w:rPr>
                <w:noProof/>
                <w:webHidden/>
              </w:rPr>
              <w:instrText xml:space="preserve"> PAGEREF _Toc33802645 \h </w:instrText>
            </w:r>
            <w:r w:rsidR="001E4A32">
              <w:rPr>
                <w:noProof/>
                <w:webHidden/>
              </w:rPr>
            </w:r>
            <w:r w:rsidR="001E4A32">
              <w:rPr>
                <w:noProof/>
                <w:webHidden/>
              </w:rPr>
              <w:fldChar w:fldCharType="separate"/>
            </w:r>
            <w:r w:rsidR="001E4A32">
              <w:rPr>
                <w:noProof/>
                <w:webHidden/>
              </w:rPr>
              <w:t>7</w:t>
            </w:r>
            <w:r w:rsidR="001E4A32">
              <w:rPr>
                <w:noProof/>
                <w:webHidden/>
              </w:rPr>
              <w:fldChar w:fldCharType="end"/>
            </w:r>
          </w:hyperlink>
        </w:p>
        <w:p w14:paraId="7342D02D" w14:textId="48EEF6D7" w:rsidR="001E4A32" w:rsidRDefault="00206F46">
          <w:pPr>
            <w:pStyle w:val="TOC2"/>
            <w:tabs>
              <w:tab w:val="right" w:leader="dot" w:pos="9016"/>
            </w:tabs>
            <w:rPr>
              <w:noProof/>
            </w:rPr>
          </w:pPr>
          <w:hyperlink w:anchor="_Toc33802646" w:history="1">
            <w:r w:rsidR="001E4A32" w:rsidRPr="00D55AF8">
              <w:rPr>
                <w:rStyle w:val="Hyperlink"/>
                <w:noProof/>
              </w:rPr>
              <w:t>Scrub data</w:t>
            </w:r>
            <w:r w:rsidR="001E4A32">
              <w:rPr>
                <w:noProof/>
                <w:webHidden/>
              </w:rPr>
              <w:tab/>
            </w:r>
            <w:r w:rsidR="001E4A32">
              <w:rPr>
                <w:noProof/>
                <w:webHidden/>
              </w:rPr>
              <w:fldChar w:fldCharType="begin"/>
            </w:r>
            <w:r w:rsidR="001E4A32">
              <w:rPr>
                <w:noProof/>
                <w:webHidden/>
              </w:rPr>
              <w:instrText xml:space="preserve"> PAGEREF _Toc33802646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65393572" w14:textId="14EC7B74" w:rsidR="001E4A32" w:rsidRDefault="00206F46">
          <w:pPr>
            <w:pStyle w:val="TOC2"/>
            <w:tabs>
              <w:tab w:val="right" w:leader="dot" w:pos="9016"/>
            </w:tabs>
            <w:rPr>
              <w:noProof/>
            </w:rPr>
          </w:pPr>
          <w:hyperlink w:anchor="_Toc33802647" w:history="1">
            <w:r w:rsidR="001E4A32" w:rsidRPr="00D55AF8">
              <w:rPr>
                <w:rStyle w:val="Hyperlink"/>
                <w:noProof/>
              </w:rPr>
              <w:t>Thresholding</w:t>
            </w:r>
            <w:r w:rsidR="001E4A32">
              <w:rPr>
                <w:noProof/>
                <w:webHidden/>
              </w:rPr>
              <w:tab/>
            </w:r>
            <w:r w:rsidR="001E4A32">
              <w:rPr>
                <w:noProof/>
                <w:webHidden/>
              </w:rPr>
              <w:fldChar w:fldCharType="begin"/>
            </w:r>
            <w:r w:rsidR="001E4A32">
              <w:rPr>
                <w:noProof/>
                <w:webHidden/>
              </w:rPr>
              <w:instrText xml:space="preserve"> PAGEREF _Toc33802647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5EC45438" w14:textId="2CF74E7F" w:rsidR="001E4A32" w:rsidRDefault="00206F46">
          <w:pPr>
            <w:pStyle w:val="TOC2"/>
            <w:tabs>
              <w:tab w:val="right" w:leader="dot" w:pos="9016"/>
            </w:tabs>
            <w:rPr>
              <w:noProof/>
            </w:rPr>
          </w:pPr>
          <w:hyperlink w:anchor="_Toc33802648" w:history="1">
            <w:r w:rsidR="001E4A32" w:rsidRPr="00D55AF8">
              <w:rPr>
                <w:rStyle w:val="Hyperlink"/>
                <w:noProof/>
              </w:rPr>
              <w:t>Data summary</w:t>
            </w:r>
            <w:r w:rsidR="001E4A32">
              <w:rPr>
                <w:noProof/>
                <w:webHidden/>
              </w:rPr>
              <w:tab/>
            </w:r>
            <w:r w:rsidR="001E4A32">
              <w:rPr>
                <w:noProof/>
                <w:webHidden/>
              </w:rPr>
              <w:fldChar w:fldCharType="begin"/>
            </w:r>
            <w:r w:rsidR="001E4A32">
              <w:rPr>
                <w:noProof/>
                <w:webHidden/>
              </w:rPr>
              <w:instrText xml:space="preserve"> PAGEREF _Toc33802648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2CDFC136" w14:textId="21D529E0" w:rsidR="001E4A32" w:rsidRDefault="00206F46">
          <w:pPr>
            <w:pStyle w:val="TOC2"/>
            <w:tabs>
              <w:tab w:val="right" w:leader="dot" w:pos="9016"/>
            </w:tabs>
            <w:rPr>
              <w:noProof/>
            </w:rPr>
          </w:pPr>
          <w:hyperlink w:anchor="_Toc33802649" w:history="1">
            <w:r w:rsidR="001E4A32" w:rsidRPr="00D55AF8">
              <w:rPr>
                <w:rStyle w:val="Hyperlink"/>
                <w:noProof/>
              </w:rPr>
              <w:t>Data viewing</w:t>
            </w:r>
            <w:r w:rsidR="001E4A32">
              <w:rPr>
                <w:noProof/>
                <w:webHidden/>
              </w:rPr>
              <w:tab/>
            </w:r>
            <w:r w:rsidR="001E4A32">
              <w:rPr>
                <w:noProof/>
                <w:webHidden/>
              </w:rPr>
              <w:fldChar w:fldCharType="begin"/>
            </w:r>
            <w:r w:rsidR="001E4A32">
              <w:rPr>
                <w:noProof/>
                <w:webHidden/>
              </w:rPr>
              <w:instrText xml:space="preserve"> PAGEREF _Toc33802649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F03F86E" w14:textId="2635F813" w:rsidR="001E4A32" w:rsidRDefault="00206F46">
          <w:pPr>
            <w:pStyle w:val="TOC2"/>
            <w:tabs>
              <w:tab w:val="right" w:leader="dot" w:pos="9016"/>
            </w:tabs>
            <w:rPr>
              <w:noProof/>
            </w:rPr>
          </w:pPr>
          <w:hyperlink w:anchor="_Toc33802650" w:history="1">
            <w:r w:rsidR="001E4A32" w:rsidRPr="00D55AF8">
              <w:rPr>
                <w:rStyle w:val="Hyperlink"/>
                <w:noProof/>
              </w:rPr>
              <w:t>Template generation</w:t>
            </w:r>
            <w:r w:rsidR="001E4A32">
              <w:rPr>
                <w:noProof/>
                <w:webHidden/>
              </w:rPr>
              <w:tab/>
            </w:r>
            <w:r w:rsidR="001E4A32">
              <w:rPr>
                <w:noProof/>
                <w:webHidden/>
              </w:rPr>
              <w:fldChar w:fldCharType="begin"/>
            </w:r>
            <w:r w:rsidR="001E4A32">
              <w:rPr>
                <w:noProof/>
                <w:webHidden/>
              </w:rPr>
              <w:instrText xml:space="preserve"> PAGEREF _Toc33802650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765E5632" w14:textId="0FD4D051" w:rsidR="001E4A32" w:rsidRDefault="00206F46">
          <w:pPr>
            <w:pStyle w:val="TOC2"/>
            <w:tabs>
              <w:tab w:val="right" w:leader="dot" w:pos="9016"/>
            </w:tabs>
            <w:rPr>
              <w:noProof/>
            </w:rPr>
          </w:pPr>
          <w:hyperlink w:anchor="_Toc33802651" w:history="1">
            <w:r w:rsidR="001E4A32" w:rsidRPr="00D55AF8">
              <w:rPr>
                <w:rStyle w:val="Hyperlink"/>
                <w:noProof/>
              </w:rPr>
              <w:t>Menu options</w:t>
            </w:r>
            <w:r w:rsidR="001E4A32">
              <w:rPr>
                <w:noProof/>
                <w:webHidden/>
              </w:rPr>
              <w:tab/>
            </w:r>
            <w:r w:rsidR="001E4A32">
              <w:rPr>
                <w:noProof/>
                <w:webHidden/>
              </w:rPr>
              <w:fldChar w:fldCharType="begin"/>
            </w:r>
            <w:r w:rsidR="001E4A32">
              <w:rPr>
                <w:noProof/>
                <w:webHidden/>
              </w:rPr>
              <w:instrText xml:space="preserve"> PAGEREF _Toc33802651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C1DABE2" w14:textId="619B2612" w:rsidR="001E4A32" w:rsidRDefault="00206F46">
          <w:pPr>
            <w:pStyle w:val="TOC1"/>
            <w:tabs>
              <w:tab w:val="right" w:leader="dot" w:pos="9016"/>
            </w:tabs>
            <w:rPr>
              <w:noProof/>
            </w:rPr>
          </w:pPr>
          <w:hyperlink w:anchor="_Toc33802652" w:history="1">
            <w:r w:rsidR="001E4A32" w:rsidRPr="00D55AF8">
              <w:rPr>
                <w:rStyle w:val="Hyperlink"/>
                <w:noProof/>
              </w:rPr>
              <w:t>Initialising</w:t>
            </w:r>
            <w:r w:rsidR="001E4A32">
              <w:rPr>
                <w:noProof/>
                <w:webHidden/>
              </w:rPr>
              <w:tab/>
            </w:r>
            <w:r w:rsidR="001E4A32">
              <w:rPr>
                <w:noProof/>
                <w:webHidden/>
              </w:rPr>
              <w:fldChar w:fldCharType="begin"/>
            </w:r>
            <w:r w:rsidR="001E4A32">
              <w:rPr>
                <w:noProof/>
                <w:webHidden/>
              </w:rPr>
              <w:instrText xml:space="preserve"> PAGEREF _Toc33802652 \h </w:instrText>
            </w:r>
            <w:r w:rsidR="001E4A32">
              <w:rPr>
                <w:noProof/>
                <w:webHidden/>
              </w:rPr>
            </w:r>
            <w:r w:rsidR="001E4A32">
              <w:rPr>
                <w:noProof/>
                <w:webHidden/>
              </w:rPr>
              <w:fldChar w:fldCharType="separate"/>
            </w:r>
            <w:r w:rsidR="001E4A32">
              <w:rPr>
                <w:noProof/>
                <w:webHidden/>
              </w:rPr>
              <w:t>12</w:t>
            </w:r>
            <w:r w:rsidR="001E4A32">
              <w:rPr>
                <w:noProof/>
                <w:webHidden/>
              </w:rPr>
              <w:fldChar w:fldCharType="end"/>
            </w:r>
          </w:hyperlink>
        </w:p>
        <w:p w14:paraId="3957D059" w14:textId="531D493F" w:rsidR="001E4A32" w:rsidRDefault="00206F46">
          <w:pPr>
            <w:pStyle w:val="TOC1"/>
            <w:tabs>
              <w:tab w:val="right" w:leader="dot" w:pos="9016"/>
            </w:tabs>
            <w:rPr>
              <w:noProof/>
            </w:rPr>
          </w:pPr>
          <w:hyperlink w:anchor="_Toc33802653" w:history="1">
            <w:r w:rsidR="001E4A32" w:rsidRPr="00D55AF8">
              <w:rPr>
                <w:rStyle w:val="Hyperlink"/>
                <w:noProof/>
              </w:rPr>
              <w:t>Refine batch</w:t>
            </w:r>
            <w:r w:rsidR="001E4A32">
              <w:rPr>
                <w:noProof/>
                <w:webHidden/>
              </w:rPr>
              <w:tab/>
            </w:r>
            <w:r w:rsidR="001E4A32">
              <w:rPr>
                <w:noProof/>
                <w:webHidden/>
              </w:rPr>
              <w:fldChar w:fldCharType="begin"/>
            </w:r>
            <w:r w:rsidR="001E4A32">
              <w:rPr>
                <w:noProof/>
                <w:webHidden/>
              </w:rPr>
              <w:instrText xml:space="preserve"> PAGEREF _Toc33802653 \h </w:instrText>
            </w:r>
            <w:r w:rsidR="001E4A32">
              <w:rPr>
                <w:noProof/>
                <w:webHidden/>
              </w:rPr>
            </w:r>
            <w:r w:rsidR="001E4A32">
              <w:rPr>
                <w:noProof/>
                <w:webHidden/>
              </w:rPr>
              <w:fldChar w:fldCharType="separate"/>
            </w:r>
            <w:r w:rsidR="001E4A32">
              <w:rPr>
                <w:noProof/>
                <w:webHidden/>
              </w:rPr>
              <w:t>13</w:t>
            </w:r>
            <w:r w:rsidR="001E4A32">
              <w:rPr>
                <w:noProof/>
                <w:webHidden/>
              </w:rPr>
              <w:fldChar w:fldCharType="end"/>
            </w:r>
          </w:hyperlink>
        </w:p>
        <w:p w14:paraId="2A424F86" w14:textId="78E0B89A"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33802641"/>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e.g.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r w:rsidR="00697C89">
        <w:rPr>
          <w:rStyle w:val="spellingerror"/>
          <w:rFonts w:ascii="Calibri" w:eastAsiaTheme="majorEastAsia" w:hAnsi="Calibri" w:cs="Calibri"/>
          <w:b/>
          <w:bCs/>
          <w:sz w:val="22"/>
          <w:szCs w:val="22"/>
        </w:rPr>
        <w:t>Dragonsort</w:t>
      </w:r>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r w:rsidR="00697C89">
        <w:rPr>
          <w:rStyle w:val="spellingerror"/>
          <w:rFonts w:ascii="Calibri" w:eastAsiaTheme="majorEastAsia" w:hAnsi="Calibri" w:cs="Calibri"/>
          <w:b/>
          <w:bCs/>
          <w:sz w:val="22"/>
          <w:szCs w:val="22"/>
        </w:rPr>
        <w:t>Dragonsort</w:t>
      </w:r>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refine, merge, split templates to construct a reasonable set of templates. </w:t>
      </w:r>
      <w:r w:rsidR="00697C89">
        <w:rPr>
          <w:rStyle w:val="spellingerror"/>
          <w:rFonts w:ascii="Calibri" w:eastAsiaTheme="majorEastAsia" w:hAnsi="Calibri" w:cs="Calibri"/>
          <w:sz w:val="22"/>
          <w:szCs w:val="22"/>
        </w:rPr>
        <w:t>Dragonsort</w:t>
      </w:r>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r w:rsidR="00697C89" w:rsidRPr="00B50A92">
        <w:rPr>
          <w:rStyle w:val="spellingerror"/>
          <w:rFonts w:ascii="Calibri" w:eastAsiaTheme="majorEastAsia" w:hAnsi="Calibri" w:cs="Calibri"/>
          <w:b/>
          <w:bCs/>
          <w:sz w:val="22"/>
          <w:szCs w:val="22"/>
        </w:rPr>
        <w:t>Dragonsort</w:t>
      </w:r>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i.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ell-isolated units are important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r w:rsidR="00697C89">
        <w:rPr>
          <w:rStyle w:val="spellingerror"/>
          <w:rFonts w:ascii="Calibri" w:eastAsiaTheme="majorEastAsia" w:hAnsi="Calibri" w:cs="Calibri"/>
          <w:b/>
          <w:bCs/>
          <w:sz w:val="22"/>
          <w:szCs w:val="22"/>
        </w:rPr>
        <w:t>Dragonsort</w:t>
      </w:r>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i.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e.g.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r w:rsidR="00697C89">
        <w:rPr>
          <w:rStyle w:val="spellingerror"/>
          <w:rFonts w:ascii="Calibri" w:eastAsiaTheme="majorEastAsia" w:hAnsi="Calibri" w:cs="Calibri"/>
          <w:sz w:val="22"/>
          <w:szCs w:val="22"/>
        </w:rPr>
        <w:t>Dragonsort</w:t>
      </w:r>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33802642"/>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206F46"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ctrl+I)</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ctrl+L)</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ctrl+</w:t>
      </w:r>
      <w:r w:rsidR="00697C89">
        <w:rPr>
          <w:b/>
        </w:rPr>
        <w:t>K</w:t>
      </w:r>
      <w:r w:rsidR="00697C89" w:rsidRPr="00697C89">
        <w:rPr>
          <w:b/>
        </w:rPr>
        <w:t>)</w:t>
      </w:r>
      <w:r>
        <w:t xml:space="preserve"> from a previous sorting</w:t>
      </w:r>
    </w:p>
    <w:p w14:paraId="3B60D11A" w14:textId="488A3CA7" w:rsidR="00697C89" w:rsidRDefault="00697C89" w:rsidP="00697C89">
      <w:pPr>
        <w:pStyle w:val="ListParagraph"/>
        <w:numPr>
          <w:ilvl w:val="0"/>
          <w:numId w:val="3"/>
        </w:numPr>
      </w:pPr>
      <w:r>
        <w:t xml:space="preserve">Auto-create junk units and </w:t>
      </w:r>
      <w:r w:rsidR="00D54C76">
        <w:t>candidate</w:t>
      </w:r>
      <w:r>
        <w:t xml:space="preserve"> units</w:t>
      </w:r>
    </w:p>
    <w:p w14:paraId="6ABE02F8" w14:textId="41E918CA" w:rsidR="00DA6FDB" w:rsidRDefault="00DA6FDB" w:rsidP="00DA6FDB">
      <w:pPr>
        <w:pStyle w:val="ListParagraph"/>
        <w:numPr>
          <w:ilvl w:val="1"/>
          <w:numId w:val="6"/>
        </w:numPr>
      </w:pPr>
      <w:r>
        <w:rPr>
          <w:b/>
          <w:bCs/>
        </w:rPr>
        <w:t>Autocreate junk units</w:t>
      </w:r>
      <w:r>
        <w:rPr>
          <w:b/>
          <w:bCs/>
        </w:rPr>
        <w:t xml:space="preserve"> </w:t>
      </w:r>
      <w:r w:rsidRPr="00DA6FDB">
        <w:t>(</w:t>
      </w:r>
      <w:r>
        <w:t>identify noise spikes and remove them</w:t>
      </w:r>
      <w:bookmarkStart w:id="2" w:name="_GoBack"/>
      <w:bookmarkEnd w:id="2"/>
      <w:r w:rsidRPr="00DA6FDB">
        <w:t>)</w:t>
      </w:r>
    </w:p>
    <w:p w14:paraId="602B9226" w14:textId="2048867D" w:rsidR="00697C89" w:rsidRPr="00697C89" w:rsidRDefault="00697C89" w:rsidP="00697C89">
      <w:pPr>
        <w:pStyle w:val="ListParagraph"/>
        <w:numPr>
          <w:ilvl w:val="1"/>
          <w:numId w:val="6"/>
        </w:numPr>
      </w:pPr>
      <w:r>
        <w:rPr>
          <w:b/>
          <w:bCs/>
        </w:rPr>
        <w:t>Autocreate units</w:t>
      </w:r>
      <w:r w:rsidR="00D54C76">
        <w:rPr>
          <w:b/>
          <w:bCs/>
        </w:rPr>
        <w:t xml:space="preserve"> </w:t>
      </w:r>
      <w:r w:rsidR="00D54C76">
        <w:rPr>
          <w:bCs/>
        </w:rPr>
        <w:t>(some preliminary units are created based on PCA)</w:t>
      </w:r>
    </w:p>
    <w:p w14:paraId="0B10E936" w14:textId="6C1419D8" w:rsidR="00D54C76" w:rsidRDefault="00D54C76" w:rsidP="00D54C76">
      <w:pPr>
        <w:pStyle w:val="ListParagraph"/>
        <w:numPr>
          <w:ilvl w:val="0"/>
          <w:numId w:val="3"/>
        </w:numPr>
      </w:pPr>
      <w:r>
        <w:t xml:space="preserve">Curate </w:t>
      </w:r>
      <w:r w:rsidR="00DA6FDB">
        <w:t>and clean up</w:t>
      </w:r>
      <w:r w:rsidR="00DA6FDB">
        <w:t xml:space="preserve"> </w:t>
      </w:r>
      <w:r>
        <w:t>the units created</w:t>
      </w:r>
      <w:r w:rsidR="00DA6FDB">
        <w:t xml:space="preserve"> </w:t>
      </w:r>
    </w:p>
    <w:p w14:paraId="22CF66CE" w14:textId="380AEFEE" w:rsidR="00D54C76" w:rsidRPr="00D54C76" w:rsidRDefault="00D54C76" w:rsidP="00D54C76">
      <w:pPr>
        <w:pStyle w:val="ListParagraph"/>
        <w:numPr>
          <w:ilvl w:val="1"/>
          <w:numId w:val="7"/>
        </w:numPr>
        <w:rPr>
          <w:bCs/>
        </w:rPr>
      </w:pPr>
      <w:r>
        <w:rPr>
          <w:b/>
        </w:rPr>
        <w:t xml:space="preserve">New unit (N) </w:t>
      </w:r>
      <w:r w:rsidRPr="00D54C76">
        <w:rPr>
          <w:bCs/>
        </w:rPr>
        <w:t>to add any units that should be there</w:t>
      </w:r>
    </w:p>
    <w:p w14:paraId="7F4CE9D9" w14:textId="035E6801" w:rsidR="00DA6FDB" w:rsidRDefault="00DA6FDB" w:rsidP="00D54C76">
      <w:pPr>
        <w:pStyle w:val="ListParagraph"/>
        <w:numPr>
          <w:ilvl w:val="1"/>
          <w:numId w:val="7"/>
        </w:numPr>
        <w:rPr>
          <w:b/>
        </w:rPr>
      </w:pPr>
      <w:r>
        <w:rPr>
          <w:b/>
        </w:rPr>
        <w:t xml:space="preserve">Split unit (C) </w:t>
      </w:r>
      <w:r>
        <w:rPr>
          <w:bCs/>
        </w:rPr>
        <w:t>if any MUA units seem easy to split</w:t>
      </w:r>
    </w:p>
    <w:p w14:paraId="09A7AA6E" w14:textId="035E6801" w:rsidR="00D54C76" w:rsidRPr="00D54C76" w:rsidRDefault="00D54C76" w:rsidP="00D54C76">
      <w:pPr>
        <w:pStyle w:val="ListParagraph"/>
        <w:numPr>
          <w:ilvl w:val="1"/>
          <w:numId w:val="7"/>
        </w:numPr>
        <w:rPr>
          <w:b/>
        </w:rPr>
      </w:pPr>
      <w:r>
        <w:rPr>
          <w:b/>
        </w:rPr>
        <w:t xml:space="preserve">Delete unit </w:t>
      </w:r>
      <w:r>
        <w:rPr>
          <w:bCs/>
        </w:rPr>
        <w:t>for MUA situation for refine process to pick them up</w:t>
      </w:r>
    </w:p>
    <w:p w14:paraId="16603AE6" w14:textId="32554C11" w:rsidR="00D54C76" w:rsidRPr="00DA6FDB" w:rsidRDefault="00D54C76" w:rsidP="00D54C76">
      <w:pPr>
        <w:pStyle w:val="ListParagraph"/>
        <w:numPr>
          <w:ilvl w:val="1"/>
          <w:numId w:val="7"/>
        </w:numPr>
        <w:rPr>
          <w:b/>
        </w:rPr>
      </w:pPr>
      <w:r>
        <w:rPr>
          <w:b/>
        </w:rPr>
        <w:t xml:space="preserve">Toggle left unit as junk </w:t>
      </w:r>
      <w:r w:rsidRPr="00D54C76">
        <w:rPr>
          <w:bCs/>
        </w:rPr>
        <w:t xml:space="preserve">to </w:t>
      </w:r>
      <w:r>
        <w:rPr>
          <w:bCs/>
        </w:rPr>
        <w:t>mark any noise units that we want to keep track of</w:t>
      </w:r>
    </w:p>
    <w:p w14:paraId="0D53F1AF" w14:textId="49060235" w:rsidR="00DA6FDB" w:rsidRPr="00DA6FDB" w:rsidRDefault="00DA6FDB" w:rsidP="00DA6FDB">
      <w:pPr>
        <w:pStyle w:val="ListParagraph"/>
        <w:numPr>
          <w:ilvl w:val="1"/>
          <w:numId w:val="7"/>
        </w:numPr>
        <w:rPr>
          <w:b/>
        </w:rPr>
      </w:pPr>
      <w:r>
        <w:rPr>
          <w:b/>
        </w:rPr>
        <w:t>Merge</w:t>
      </w:r>
      <w:r>
        <w:rPr>
          <w:b/>
        </w:rPr>
        <w:t xml:space="preserve"> unit (</w:t>
      </w:r>
      <w:r>
        <w:rPr>
          <w:b/>
        </w:rPr>
        <w:t>V</w:t>
      </w:r>
      <w:r>
        <w:rPr>
          <w:b/>
        </w:rPr>
        <w:t xml:space="preserve">) </w:t>
      </w:r>
      <w:r>
        <w:rPr>
          <w:bCs/>
        </w:rPr>
        <w:t xml:space="preserve">if any </w:t>
      </w:r>
      <w:r>
        <w:rPr>
          <w:bCs/>
        </w:rPr>
        <w:t>two</w:t>
      </w:r>
      <w:r>
        <w:rPr>
          <w:bCs/>
        </w:rPr>
        <w:t xml:space="preserve"> units seem easy to </w:t>
      </w:r>
      <w:r>
        <w:rPr>
          <w:bCs/>
        </w:rPr>
        <w:t>merge</w:t>
      </w:r>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ctrl+D)</w:t>
      </w:r>
    </w:p>
    <w:p w14:paraId="04911B13" w14:textId="18C3733F" w:rsidR="00697C89" w:rsidRDefault="00697C89" w:rsidP="00697C89">
      <w:pPr>
        <w:pStyle w:val="ListParagraph"/>
        <w:numPr>
          <w:ilvl w:val="1"/>
          <w:numId w:val="7"/>
        </w:numPr>
        <w:rPr>
          <w:b/>
        </w:rPr>
      </w:pPr>
      <w:r>
        <w:rPr>
          <w:b/>
        </w:rPr>
        <w:t>Force add (ctrl+G)</w:t>
      </w:r>
    </w:p>
    <w:p w14:paraId="02381D11" w14:textId="0FB7DD77"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ctrl+X)</w:t>
      </w:r>
      <w:r>
        <w:t xml:space="preserve"> – assign ~50% of unassigned spikes</w:t>
      </w:r>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ctrl+Z)</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ctrl+C)</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ctrl+V)</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 xml:space="preserve">(ctrl+X) </w:t>
      </w:r>
      <w:r>
        <w:t xml:space="preserve"> –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ctrl+F)</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ctrl+P)</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3" w:name="_Toc33802643"/>
      <w:r>
        <w:lastRenderedPageBreak/>
        <w:t>Main interface</w:t>
      </w:r>
      <w:bookmarkEnd w:id="3"/>
    </w:p>
    <w:p w14:paraId="4D194B1B" w14:textId="7F70E5FB" w:rsidR="00013D67" w:rsidRDefault="00697C89" w:rsidP="00013D67">
      <w:r>
        <w:rPr>
          <w:noProof/>
        </w:rPr>
        <w:drawing>
          <wp:inline distT="0" distB="0" distL="0" distR="0" wp14:anchorId="2933D295" wp14:editId="0A38555D">
            <wp:extent cx="5731510" cy="3381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1375"/>
                    </a:xfrm>
                    <a:prstGeom prst="rect">
                      <a:avLst/>
                    </a:prstGeom>
                  </pic:spPr>
                </pic:pic>
              </a:graphicData>
            </a:graphic>
          </wp:inline>
        </w:drawing>
      </w:r>
    </w:p>
    <w:p w14:paraId="1CD5E77C" w14:textId="77777777" w:rsidR="00413C52" w:rsidRDefault="00413C52" w:rsidP="00013D67"/>
    <w:p w14:paraId="7C20F2FB" w14:textId="6D4FD7A8" w:rsidR="0072425D" w:rsidRPr="0072425D" w:rsidRDefault="00F7699F" w:rsidP="0072425D">
      <w:pPr>
        <w:pStyle w:val="Heading2"/>
      </w:pPr>
      <w:bookmarkStart w:id="4" w:name="_Toc33802644"/>
      <w:r>
        <w:t xml:space="preserve">Manual </w:t>
      </w:r>
      <w:r w:rsidR="00F02507">
        <w:t>manipulation</w:t>
      </w:r>
      <w:bookmarkEnd w:id="4"/>
    </w:p>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5BCB36F1" w14:textId="77777777" w:rsidTr="0072425D">
        <w:tc>
          <w:tcPr>
            <w:tcW w:w="1423" w:type="dxa"/>
          </w:tcPr>
          <w:p w14:paraId="3BA55B36" w14:textId="7FE9E964" w:rsidR="00F7699F" w:rsidRDefault="00F7699F" w:rsidP="00013D67">
            <w:r>
              <w:t xml:space="preserve">New unit </w:t>
            </w:r>
          </w:p>
        </w:tc>
        <w:tc>
          <w:tcPr>
            <w:tcW w:w="870" w:type="dxa"/>
          </w:tcPr>
          <w:p w14:paraId="73B7798A" w14:textId="6A772835" w:rsidR="00F7699F" w:rsidRDefault="00F7699F" w:rsidP="00013D67">
            <w:r w:rsidRPr="00F7699F">
              <w:t>ctrl+N</w:t>
            </w:r>
          </w:p>
        </w:tc>
        <w:tc>
          <w:tcPr>
            <w:tcW w:w="6723" w:type="dxa"/>
          </w:tcPr>
          <w:p w14:paraId="51A90254" w14:textId="3E76EEE4" w:rsidR="00F7699F" w:rsidRPr="007A3C75" w:rsidRDefault="00F7699F" w:rsidP="00013D67">
            <w:r>
              <w:t>Creates a new unit – use the coloured buttons at the bottom right or the dropdown above the unit figures to browse</w:t>
            </w:r>
          </w:p>
        </w:tc>
      </w:tr>
      <w:tr w:rsidR="00F7699F" w14:paraId="55DDB452" w14:textId="77777777" w:rsidTr="0072425D">
        <w:tc>
          <w:tcPr>
            <w:tcW w:w="1423" w:type="dxa"/>
          </w:tcPr>
          <w:p w14:paraId="4B6F49E5" w14:textId="7381C30B" w:rsidR="00F7699F" w:rsidRDefault="00F7699F" w:rsidP="00013D67">
            <w:r>
              <w:t>Delete unit</w:t>
            </w:r>
          </w:p>
        </w:tc>
        <w:tc>
          <w:tcPr>
            <w:tcW w:w="870" w:type="dxa"/>
          </w:tcPr>
          <w:p w14:paraId="0CE8E7DB" w14:textId="77777777" w:rsidR="00F7699F" w:rsidRDefault="00F7699F" w:rsidP="00013D67"/>
        </w:tc>
        <w:tc>
          <w:tcPr>
            <w:tcW w:w="6723" w:type="dxa"/>
          </w:tcPr>
          <w:p w14:paraId="0772B02F" w14:textId="60BEA5BB" w:rsidR="00F7699F" w:rsidRDefault="00F7699F" w:rsidP="00013D67">
            <w:r>
              <w:t>Deletes unit currently viewed in the left unit figure</w:t>
            </w:r>
          </w:p>
        </w:tc>
      </w:tr>
      <w:tr w:rsidR="00F7699F" w14:paraId="0B13F8AF" w14:textId="77777777" w:rsidTr="0072425D">
        <w:tc>
          <w:tcPr>
            <w:tcW w:w="1423" w:type="dxa"/>
          </w:tcPr>
          <w:p w14:paraId="0CB998D6" w14:textId="1D4F2838" w:rsidR="00F7699F" w:rsidRDefault="00F7699F" w:rsidP="007A3C75">
            <w:r>
              <w:t xml:space="preserve">Add spike </w:t>
            </w:r>
          </w:p>
        </w:tc>
        <w:tc>
          <w:tcPr>
            <w:tcW w:w="870" w:type="dxa"/>
          </w:tcPr>
          <w:p w14:paraId="29340CA9" w14:textId="062E180E" w:rsidR="00F7699F" w:rsidRDefault="00F7699F" w:rsidP="007A3C75">
            <w:r w:rsidRPr="00F7699F">
              <w:t>ctrl+D</w:t>
            </w:r>
          </w:p>
        </w:tc>
        <w:tc>
          <w:tcPr>
            <w:tcW w:w="6723" w:type="dxa"/>
          </w:tcPr>
          <w:p w14:paraId="43028BE9" w14:textId="5E1365C5" w:rsidR="00F7699F" w:rsidRDefault="00F7699F" w:rsidP="007A3C75">
            <w:r>
              <w:t xml:space="preserve">Brings up a popup copy of the data trace figure to select spikes in. These spikes will be run through the similarity check before being added to the current unit. </w:t>
            </w:r>
            <w:r w:rsidRPr="007A3C75">
              <w:rPr>
                <w:b/>
                <w:bCs/>
              </w:rPr>
              <w:t>Shortcuts</w:t>
            </w:r>
            <w:r>
              <w:rPr>
                <w:b/>
                <w:bCs/>
              </w:rPr>
              <w:t xml:space="preserve"> in popup</w:t>
            </w:r>
            <w:r w:rsidRPr="007A3C75">
              <w:rPr>
                <w:b/>
                <w:bCs/>
              </w:rPr>
              <w:t>:</w:t>
            </w:r>
            <w:r>
              <w:rPr>
                <w:b/>
                <w:bCs/>
              </w:rPr>
              <w:t xml:space="preserve"> </w:t>
            </w:r>
            <w:r>
              <w:t>1 – activate cursor zoom, 2 – reset zoom, 3 – activate pan, 4 – activate picker cursor</w:t>
            </w:r>
          </w:p>
          <w:p w14:paraId="472900E4" w14:textId="194F7470" w:rsidR="00F7699F" w:rsidRDefault="00F7699F" w:rsidP="004D38D8">
            <w:pPr>
              <w:jc w:val="center"/>
            </w:pPr>
            <w:r>
              <w:rPr>
                <w:noProof/>
              </w:rPr>
              <w:drawing>
                <wp:inline distT="0" distB="0" distL="0" distR="0" wp14:anchorId="1832BE10" wp14:editId="6D14533A">
                  <wp:extent cx="3960000" cy="258939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89399"/>
                          </a:xfrm>
                          <a:prstGeom prst="rect">
                            <a:avLst/>
                          </a:prstGeom>
                        </pic:spPr>
                      </pic:pic>
                    </a:graphicData>
                  </a:graphic>
                </wp:inline>
              </w:drawing>
            </w:r>
          </w:p>
        </w:tc>
      </w:tr>
      <w:tr w:rsidR="00F7699F" w14:paraId="3151C972" w14:textId="77777777" w:rsidTr="0072425D">
        <w:tc>
          <w:tcPr>
            <w:tcW w:w="1423" w:type="dxa"/>
          </w:tcPr>
          <w:p w14:paraId="1E07A102" w14:textId="5C91E97B" w:rsidR="00F7699F" w:rsidRDefault="00F7699F" w:rsidP="007A3C75">
            <w:r>
              <w:t xml:space="preserve">Force add spike </w:t>
            </w:r>
          </w:p>
        </w:tc>
        <w:tc>
          <w:tcPr>
            <w:tcW w:w="870" w:type="dxa"/>
          </w:tcPr>
          <w:p w14:paraId="5BA987FF" w14:textId="7476DC1B" w:rsidR="00F7699F" w:rsidRDefault="00F7699F" w:rsidP="007A3C75">
            <w:r w:rsidRPr="00F7699F">
              <w:t>ctrl+G</w:t>
            </w:r>
          </w:p>
        </w:tc>
        <w:tc>
          <w:tcPr>
            <w:tcW w:w="6723" w:type="dxa"/>
          </w:tcPr>
          <w:p w14:paraId="25B87AF5" w14:textId="5F1ED15A" w:rsidR="00F7699F" w:rsidRDefault="00F7699F" w:rsidP="00F7699F">
            <w:r>
              <w:t>Brings up a popup copy of the data trace figure to select spikes in. These spikes will be</w:t>
            </w:r>
            <w:r w:rsidRPr="007A3C75">
              <w:rPr>
                <w:b/>
                <w:bCs/>
              </w:rPr>
              <w:t xml:space="preserve"> NOT</w:t>
            </w:r>
            <w:r>
              <w:t xml:space="preserve"> be run through the similarity check before being added to the current unit. See add spike for hotkeys</w:t>
            </w:r>
          </w:p>
        </w:tc>
      </w:tr>
      <w:tr w:rsidR="00F7699F" w14:paraId="7FF93514" w14:textId="77777777" w:rsidTr="0072425D">
        <w:tc>
          <w:tcPr>
            <w:tcW w:w="1423" w:type="dxa"/>
          </w:tcPr>
          <w:p w14:paraId="29A9D5FC" w14:textId="3518E1D5" w:rsidR="00F7699F" w:rsidRDefault="00F7699F" w:rsidP="007A3C75">
            <w:r>
              <w:lastRenderedPageBreak/>
              <w:t xml:space="preserve">Remove spike </w:t>
            </w:r>
          </w:p>
        </w:tc>
        <w:tc>
          <w:tcPr>
            <w:tcW w:w="870" w:type="dxa"/>
          </w:tcPr>
          <w:p w14:paraId="6C057B27" w14:textId="41BC8009" w:rsidR="00F7699F" w:rsidRPr="00F7699F" w:rsidRDefault="00F7699F" w:rsidP="007A3C75">
            <w:r w:rsidRPr="00F7699F">
              <w:t>ctrl+F</w:t>
            </w:r>
          </w:p>
        </w:tc>
        <w:tc>
          <w:tcPr>
            <w:tcW w:w="6723" w:type="dxa"/>
          </w:tcPr>
          <w:p w14:paraId="464B71C2" w14:textId="11D3237F" w:rsidR="00F7699F" w:rsidRDefault="00F7699F" w:rsidP="007A3C75">
            <w:pPr>
              <w:rPr>
                <w:b/>
                <w:bCs/>
              </w:rPr>
            </w:pPr>
            <w:r>
              <w:rPr>
                <w:b/>
                <w:bCs/>
              </w:rPr>
              <w:t>Select spikes in the left unit figure to use this button</w:t>
            </w:r>
          </w:p>
          <w:p w14:paraId="7382E788" w14:textId="3F885317" w:rsidR="00F7699F" w:rsidRPr="007A3C75" w:rsidRDefault="00F7699F" w:rsidP="007A3C75">
            <w:r>
              <w:t>Removes selected spikes from the current left unit</w:t>
            </w:r>
          </w:p>
        </w:tc>
      </w:tr>
      <w:tr w:rsidR="00F7699F" w14:paraId="712884BD" w14:textId="77777777" w:rsidTr="0072425D">
        <w:tc>
          <w:tcPr>
            <w:tcW w:w="1423" w:type="dxa"/>
          </w:tcPr>
          <w:p w14:paraId="16763708" w14:textId="54BC82A6" w:rsidR="00F7699F" w:rsidRDefault="00F7699F" w:rsidP="007A3C75">
            <w:r>
              <w:t>Remove plotted</w:t>
            </w:r>
          </w:p>
        </w:tc>
        <w:tc>
          <w:tcPr>
            <w:tcW w:w="870" w:type="dxa"/>
          </w:tcPr>
          <w:p w14:paraId="5B379AAD" w14:textId="77777777" w:rsidR="00F7699F" w:rsidRPr="00F7699F" w:rsidRDefault="00F7699F" w:rsidP="007A3C75"/>
        </w:tc>
        <w:tc>
          <w:tcPr>
            <w:tcW w:w="6723" w:type="dxa"/>
          </w:tcPr>
          <w:p w14:paraId="5029DDA3" w14:textId="295273F7" w:rsidR="00F7699F" w:rsidRDefault="00F7699F" w:rsidP="007A3C75">
            <w:r>
              <w:t>Removes all currently plotted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r w:rsidRPr="00F7699F">
              <w:t>ctrl+C</w:t>
            </w:r>
          </w:p>
        </w:tc>
        <w:tc>
          <w:tcPr>
            <w:tcW w:w="6723" w:type="dxa"/>
          </w:tcPr>
          <w:p w14:paraId="3B5E2462" w14:textId="7F35D7C7" w:rsidR="00F7699F" w:rsidRDefault="00F7699F" w:rsidP="007A3C75">
            <w:pPr>
              <w:rPr>
                <w:b/>
                <w:bCs/>
              </w:rPr>
            </w:pPr>
            <w:r>
              <w:rPr>
                <w:b/>
                <w:bCs/>
              </w:rPr>
              <w:t>Select spikes in the left unit figure to use this button</w:t>
            </w:r>
          </w:p>
          <w:p w14:paraId="55F18873" w14:textId="67BA670D" w:rsidR="00F7699F" w:rsidRDefault="00F7699F" w:rsidP="007A3C75">
            <w:r>
              <w:t>Splits selected spikes from the current left unit into a new unit</w:t>
            </w:r>
          </w:p>
        </w:tc>
      </w:tr>
      <w:tr w:rsidR="00F7699F" w14:paraId="1A7DF9A9" w14:textId="77777777" w:rsidTr="0072425D">
        <w:tc>
          <w:tcPr>
            <w:tcW w:w="1423" w:type="dxa"/>
          </w:tcPr>
          <w:p w14:paraId="328EED4D" w14:textId="2697A761" w:rsidR="00F7699F" w:rsidRDefault="00F7699F" w:rsidP="007A3C75">
            <w:r>
              <w:t>Split plotted</w:t>
            </w:r>
          </w:p>
        </w:tc>
        <w:tc>
          <w:tcPr>
            <w:tcW w:w="870" w:type="dxa"/>
          </w:tcPr>
          <w:p w14:paraId="1C4C3B0F" w14:textId="77777777" w:rsidR="00F7699F" w:rsidRPr="00F7699F" w:rsidRDefault="00F7699F" w:rsidP="007A3C75"/>
        </w:tc>
        <w:tc>
          <w:tcPr>
            <w:tcW w:w="6723" w:type="dxa"/>
          </w:tcPr>
          <w:p w14:paraId="3032734C" w14:textId="5FD227C3" w:rsidR="00F7699F" w:rsidRDefault="00F7699F" w:rsidP="007A3C75">
            <w:r>
              <w:t>Splits all currently plotted spikes from the current left unit into a new unit</w:t>
            </w:r>
          </w:p>
        </w:tc>
      </w:tr>
      <w:tr w:rsidR="00F7699F" w14:paraId="5ED08A19" w14:textId="77777777" w:rsidTr="0072425D">
        <w:tc>
          <w:tcPr>
            <w:tcW w:w="1423" w:type="dxa"/>
          </w:tcPr>
          <w:p w14:paraId="1C625938" w14:textId="0F49E753" w:rsidR="00F7699F" w:rsidRDefault="00F7699F" w:rsidP="007A3C75">
            <w:r>
              <w:t>Scrub through unit</w:t>
            </w:r>
          </w:p>
        </w:tc>
        <w:tc>
          <w:tcPr>
            <w:tcW w:w="870" w:type="dxa"/>
          </w:tcPr>
          <w:p w14:paraId="2E6BF652" w14:textId="77777777" w:rsidR="00F7699F" w:rsidRPr="00F7699F" w:rsidRDefault="00F7699F" w:rsidP="007A3C75"/>
        </w:tc>
        <w:tc>
          <w:tcPr>
            <w:tcW w:w="6723" w:type="dxa"/>
          </w:tcPr>
          <w:p w14:paraId="04056A6D" w14:textId="33827269" w:rsidR="00F7699F" w:rsidRDefault="00F7699F" w:rsidP="007A3C75">
            <w:r>
              <w:t>Creates a popup that allows splitting and deleting spikes at specific points in time in the left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r>
              <w:t>ctrl+V</w:t>
            </w:r>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3E32870F" w:rsidR="0072425D" w:rsidRDefault="0072425D" w:rsidP="0072425D">
      <w:pPr>
        <w:pStyle w:val="Heading2"/>
      </w:pPr>
      <w:r>
        <w:t>Auto manipulation</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3B367490" w14:textId="77777777" w:rsidTr="0072425D">
        <w:tc>
          <w:tcPr>
            <w:tcW w:w="1423" w:type="dxa"/>
          </w:tcPr>
          <w:p w14:paraId="4A776B92" w14:textId="1B484722" w:rsidR="00F7699F" w:rsidRDefault="00F7699F" w:rsidP="00F7699F">
            <w:r>
              <w:t>Nice-fy unit numbers</w:t>
            </w:r>
          </w:p>
        </w:tc>
        <w:tc>
          <w:tcPr>
            <w:tcW w:w="870" w:type="dxa"/>
          </w:tcPr>
          <w:p w14:paraId="6266966E" w14:textId="42750D87" w:rsidR="00F7699F" w:rsidRPr="00F7699F" w:rsidRDefault="00F7699F" w:rsidP="00F7699F"/>
        </w:tc>
        <w:tc>
          <w:tcPr>
            <w:tcW w:w="6723" w:type="dxa"/>
          </w:tcPr>
          <w:p w14:paraId="14A5E45D" w14:textId="5217E4E9" w:rsidR="00F7699F" w:rsidRDefault="00F7699F" w:rsidP="00F7699F">
            <w:r w:rsidRPr="00F7699F">
              <w:t>Re-numbers units based on mean peak amplitude</w:t>
            </w:r>
          </w:p>
        </w:tc>
      </w:tr>
      <w:tr w:rsidR="00F7699F" w14:paraId="01F90CBA" w14:textId="77777777" w:rsidTr="0072425D">
        <w:tc>
          <w:tcPr>
            <w:tcW w:w="1423" w:type="dxa"/>
          </w:tcPr>
          <w:p w14:paraId="6DDF9412" w14:textId="73DB687A" w:rsidR="00F7699F" w:rsidRDefault="00F7699F" w:rsidP="00F7699F">
            <w:r>
              <w:t>Autosplit into:</w:t>
            </w:r>
          </w:p>
        </w:tc>
        <w:tc>
          <w:tcPr>
            <w:tcW w:w="870" w:type="dxa"/>
          </w:tcPr>
          <w:p w14:paraId="5C2639D6" w14:textId="3E3DAD69" w:rsidR="00F7699F" w:rsidRPr="00F7699F" w:rsidRDefault="00F7699F" w:rsidP="00F7699F">
            <w:r w:rsidRPr="00F7699F">
              <w:t>ctrl+A</w:t>
            </w:r>
          </w:p>
        </w:tc>
        <w:tc>
          <w:tcPr>
            <w:tcW w:w="6723" w:type="dxa"/>
          </w:tcPr>
          <w:p w14:paraId="15FD9781" w14:textId="7ED568E6" w:rsidR="00F7699F" w:rsidRDefault="00F7699F" w:rsidP="00F7699F">
            <w:r>
              <w:t>Uses PCA to split the current left unit into X units, where X is soft-determined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r w:rsidR="00F7699F" w14:paraId="611E3870" w14:textId="77777777" w:rsidTr="0072425D">
        <w:tc>
          <w:tcPr>
            <w:tcW w:w="1423" w:type="dxa"/>
          </w:tcPr>
          <w:p w14:paraId="4A69F052" w14:textId="43440030" w:rsidR="00F7699F" w:rsidRDefault="00F7699F" w:rsidP="00F7699F">
            <w:r>
              <w:t>Autosplit batch into:</w:t>
            </w:r>
          </w:p>
        </w:tc>
        <w:tc>
          <w:tcPr>
            <w:tcW w:w="870" w:type="dxa"/>
          </w:tcPr>
          <w:p w14:paraId="40F228D5" w14:textId="77777777" w:rsidR="00F7699F" w:rsidRPr="00F7699F" w:rsidRDefault="00F7699F" w:rsidP="00F7699F"/>
        </w:tc>
        <w:tc>
          <w:tcPr>
            <w:tcW w:w="6723" w:type="dxa"/>
          </w:tcPr>
          <w:p w14:paraId="5D354ED5" w14:textId="707F27CA" w:rsidR="00F7699F" w:rsidRDefault="00F7699F" w:rsidP="00F7699F">
            <w:r>
              <w:t>Uses PCA to split the only the spikes in the current batch in the left unit into X units, where X is soft-determined by the number in the textbox to the right. This button will create a popup to check the results for confirmation or cancellation</w:t>
            </w:r>
          </w:p>
        </w:tc>
      </w:tr>
      <w:tr w:rsidR="00F7699F" w14:paraId="2C48EAD9" w14:textId="77777777" w:rsidTr="0072425D">
        <w:tc>
          <w:tcPr>
            <w:tcW w:w="1423" w:type="dxa"/>
          </w:tcPr>
          <w:p w14:paraId="48092FAF" w14:textId="2FA09FEF" w:rsidR="00F7699F" w:rsidRDefault="00F7699F" w:rsidP="00F7699F">
            <w:r>
              <w:t xml:space="preserve">Merge units </w:t>
            </w:r>
          </w:p>
        </w:tc>
        <w:tc>
          <w:tcPr>
            <w:tcW w:w="870" w:type="dxa"/>
          </w:tcPr>
          <w:p w14:paraId="3CD2F3EE" w14:textId="71BDE06A" w:rsidR="00F7699F" w:rsidRPr="00F7699F" w:rsidRDefault="00F7699F" w:rsidP="00F7699F">
            <w:r>
              <w:t>ctrl+V</w:t>
            </w:r>
          </w:p>
        </w:tc>
        <w:tc>
          <w:tcPr>
            <w:tcW w:w="6723" w:type="dxa"/>
          </w:tcPr>
          <w:p w14:paraId="23772165" w14:textId="25154A5F" w:rsidR="00F7699F" w:rsidRPr="00F02507" w:rsidRDefault="00F7699F" w:rsidP="00F7699F">
            <w:r>
              <w:t>Merges left and right units into the right unit</w:t>
            </w:r>
          </w:p>
        </w:tc>
      </w:tr>
      <w:tr w:rsidR="00F7699F" w14:paraId="1F187ACF" w14:textId="77777777" w:rsidTr="0072425D">
        <w:tc>
          <w:tcPr>
            <w:tcW w:w="1423" w:type="dxa"/>
          </w:tcPr>
          <w:p w14:paraId="7828FFA7" w14:textId="16312289" w:rsidR="00F7699F" w:rsidRDefault="00F7699F" w:rsidP="00F7699F">
            <w:r>
              <w:t>Toggle left unit as junk</w:t>
            </w:r>
          </w:p>
        </w:tc>
        <w:tc>
          <w:tcPr>
            <w:tcW w:w="870" w:type="dxa"/>
          </w:tcPr>
          <w:p w14:paraId="57E49B68" w14:textId="77777777" w:rsidR="00F7699F" w:rsidRDefault="00F7699F" w:rsidP="00F7699F"/>
        </w:tc>
        <w:tc>
          <w:tcPr>
            <w:tcW w:w="6723" w:type="dxa"/>
          </w:tcPr>
          <w:p w14:paraId="782ADACA" w14:textId="0B5C26EA" w:rsidR="00F7699F" w:rsidRDefault="00F7699F" w:rsidP="00F7699F">
            <w:r>
              <w:t>Marks/unmarks the left unit as junk</w:t>
            </w:r>
          </w:p>
        </w:tc>
      </w:tr>
      <w:tr w:rsidR="00F7699F" w14:paraId="023D90F4" w14:textId="77777777" w:rsidTr="0072425D">
        <w:tc>
          <w:tcPr>
            <w:tcW w:w="1423" w:type="dxa"/>
          </w:tcPr>
          <w:p w14:paraId="0C109407" w14:textId="59198F3A" w:rsidR="00F7699F" w:rsidRDefault="00F7699F" w:rsidP="00F7699F">
            <w:r>
              <w:t>Autocreate units</w:t>
            </w:r>
          </w:p>
        </w:tc>
        <w:tc>
          <w:tcPr>
            <w:tcW w:w="870" w:type="dxa"/>
          </w:tcPr>
          <w:p w14:paraId="730B7DCC" w14:textId="77777777" w:rsidR="00F7699F" w:rsidRDefault="00F7699F" w:rsidP="00F7699F"/>
        </w:tc>
        <w:tc>
          <w:tcPr>
            <w:tcW w:w="6723" w:type="dxa"/>
          </w:tcPr>
          <w:p w14:paraId="1AE5F03A" w14:textId="482A9BE2" w:rsidR="00F7699F" w:rsidRDefault="00F7699F" w:rsidP="00F7699F">
            <w:r>
              <w:t xml:space="preserve">Automatically creates good units </w:t>
            </w:r>
            <w:r w:rsidR="00444F72">
              <w:t>with peak amplitude BELOW</w:t>
            </w:r>
            <w:r>
              <w:t xml:space="preserve"> a user-specified </w:t>
            </w:r>
            <w:r w:rsidR="00444F72">
              <w:t>value (specified in a popup). PCA is used to cluster spikes, then a similarity check is used to further refine the clustering</w:t>
            </w:r>
          </w:p>
        </w:tc>
      </w:tr>
      <w:tr w:rsidR="00444F72" w14:paraId="6BFB4020" w14:textId="77777777" w:rsidTr="0072425D">
        <w:tc>
          <w:tcPr>
            <w:tcW w:w="1423" w:type="dxa"/>
          </w:tcPr>
          <w:p w14:paraId="7AC9EEDE" w14:textId="409A8786" w:rsidR="00444F72" w:rsidRDefault="00444F72" w:rsidP="00444F72">
            <w:bookmarkStart w:id="5" w:name="_Hlk33801056"/>
            <w:r>
              <w:t>Autocreate junk units</w:t>
            </w:r>
          </w:p>
        </w:tc>
        <w:tc>
          <w:tcPr>
            <w:tcW w:w="870" w:type="dxa"/>
          </w:tcPr>
          <w:p w14:paraId="2FDDBAB4" w14:textId="77777777" w:rsidR="00444F72" w:rsidRDefault="00444F72" w:rsidP="00444F72"/>
        </w:tc>
        <w:tc>
          <w:tcPr>
            <w:tcW w:w="6723" w:type="dxa"/>
          </w:tcPr>
          <w:p w14:paraId="68504F33" w14:textId="34C99F17" w:rsidR="00444F72" w:rsidRDefault="00444F72" w:rsidP="00444F72">
            <w:r>
              <w:t>Automatically creates junk units with peak amplitude ABOVE a user-specified value (specified in a popup). PCA is used to cluster spikes, then a similarity check is used to further refine the clustering</w:t>
            </w:r>
          </w:p>
        </w:tc>
      </w:tr>
    </w:tbl>
    <w:p w14:paraId="06E0BC3E" w14:textId="76A255C3" w:rsidR="0072425D" w:rsidRDefault="0072425D"/>
    <w:p w14:paraId="4CC0FF5E" w14:textId="0D075578" w:rsidR="0072425D" w:rsidRDefault="0072425D" w:rsidP="0072425D">
      <w:pPr>
        <w:pStyle w:val="Heading2"/>
      </w:pPr>
      <w:r>
        <w:lastRenderedPageBreak/>
        <w:t>Scrub data</w:t>
      </w:r>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5"/>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r>
              <w:t>Prev</w:t>
            </w:r>
          </w:p>
        </w:tc>
        <w:tc>
          <w:tcPr>
            <w:tcW w:w="870" w:type="dxa"/>
          </w:tcPr>
          <w:p w14:paraId="6B0EB153" w14:textId="6D907AC4" w:rsidR="00444F72" w:rsidRPr="00444F72" w:rsidRDefault="00444F72" w:rsidP="00444F72">
            <w:pPr>
              <w:spacing w:after="160" w:line="259" w:lineRule="auto"/>
            </w:pPr>
            <w:r>
              <w:t>ctrl+O</w:t>
            </w:r>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t>Next</w:t>
            </w:r>
          </w:p>
        </w:tc>
        <w:tc>
          <w:tcPr>
            <w:tcW w:w="870" w:type="dxa"/>
          </w:tcPr>
          <w:p w14:paraId="62D8A9A6" w14:textId="527D6F7E" w:rsidR="00444F72" w:rsidRPr="00444F72" w:rsidRDefault="00444F72" w:rsidP="00444F72">
            <w:r>
              <w:t>ctrl+P</w:t>
            </w:r>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r>
              <w:t>Autosort to</w:t>
            </w:r>
          </w:p>
        </w:tc>
        <w:tc>
          <w:tcPr>
            <w:tcW w:w="870" w:type="dxa"/>
          </w:tcPr>
          <w:p w14:paraId="1A00EE43" w14:textId="094E9ABA" w:rsidR="00444F72" w:rsidRPr="00444F72" w:rsidRDefault="00444F72" w:rsidP="00444F72"/>
        </w:tc>
        <w:tc>
          <w:tcPr>
            <w:tcW w:w="6723" w:type="dxa"/>
          </w:tcPr>
          <w:p w14:paraId="30C1449A" w14:textId="2EC1C6C6" w:rsidR="00444F72" w:rsidRPr="00444F72" w:rsidRDefault="00444F72" w:rsidP="00444F72">
            <w:r>
              <w:t xml:space="preserve">Go to batch X, where X is the number in the textbox to the right. Sort each batch between the current batch and batch X by similarity check. </w:t>
            </w:r>
            <w:r w:rsidRPr="00F7699F">
              <w:rPr>
                <w:b/>
                <w:bCs/>
              </w:rPr>
              <w:t>NOT RECOMMENDED</w:t>
            </w:r>
          </w:p>
        </w:tc>
      </w:tr>
      <w:tr w:rsidR="00444F72" w:rsidRPr="00444F72" w14:paraId="0C518C60" w14:textId="77777777" w:rsidTr="0072425D">
        <w:tc>
          <w:tcPr>
            <w:tcW w:w="1423" w:type="dxa"/>
          </w:tcPr>
          <w:p w14:paraId="7EB4AAAA" w14:textId="7F68A487" w:rsidR="00444F72" w:rsidRPr="00444F72" w:rsidRDefault="00444F72" w:rsidP="00444F72">
            <w:r>
              <w:t>Resort batch</w:t>
            </w:r>
          </w:p>
        </w:tc>
        <w:tc>
          <w:tcPr>
            <w:tcW w:w="870" w:type="dxa"/>
          </w:tcPr>
          <w:p w14:paraId="74043583" w14:textId="5E4B4979" w:rsidR="00444F72" w:rsidRPr="00444F72" w:rsidRDefault="00444F72" w:rsidP="00444F72"/>
        </w:tc>
        <w:tc>
          <w:tcPr>
            <w:tcW w:w="6723" w:type="dxa"/>
          </w:tcPr>
          <w:p w14:paraId="6085E93C" w14:textId="4499AD2F" w:rsidR="00444F72" w:rsidRPr="00444F72" w:rsidRDefault="00444F72" w:rsidP="00444F72">
            <w:r>
              <w:t xml:space="preserve">Add/remove spikes from current batch to current existing units by similarity check. </w:t>
            </w:r>
            <w:r>
              <w:rPr>
                <w:b/>
                <w:bCs/>
              </w:rPr>
              <w:t>NOT RECOMMENDED</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r>
              <w:t>ctrl+X</w:t>
            </w:r>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r>
        <w:t>Menu options</w:t>
      </w:r>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r>
              <w:t>ctrl+I</w:t>
            </w:r>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r w:rsidRPr="00444F72">
              <w:t>ctrl+L</w:t>
            </w:r>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r w:rsidRPr="00444F72">
              <w:t>ctrl+K</w:t>
            </w:r>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r w:rsidRPr="00444F72">
              <w:t>ctrl+S</w:t>
            </w:r>
          </w:p>
        </w:tc>
        <w:tc>
          <w:tcPr>
            <w:tcW w:w="6723" w:type="dxa"/>
          </w:tcPr>
          <w:p w14:paraId="003BB01F" w14:textId="77777777" w:rsidR="0072425D" w:rsidRDefault="0072425D" w:rsidP="00F16D15">
            <w:r>
              <w:t>Save sorting (will bring up folder selection). Change savenam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Add time-stamp to save</w:t>
            </w:r>
          </w:p>
        </w:tc>
        <w:tc>
          <w:tcPr>
            <w:tcW w:w="870" w:type="dxa"/>
          </w:tcPr>
          <w:p w14:paraId="0DF3671F" w14:textId="77777777" w:rsidR="0072425D" w:rsidRDefault="0072425D" w:rsidP="00F16D15">
            <w:r w:rsidRPr="00444F72">
              <w:t>ctrl+T</w:t>
            </w:r>
          </w:p>
        </w:tc>
        <w:tc>
          <w:tcPr>
            <w:tcW w:w="6723" w:type="dxa"/>
            <w:tcBorders>
              <w:bottom w:val="single" w:sz="4" w:space="0" w:color="auto"/>
            </w:tcBorders>
          </w:tcPr>
          <w:p w14:paraId="4DC7CE44" w14:textId="77777777" w:rsidR="0072425D" w:rsidRPr="00F02507" w:rsidRDefault="0072425D" w:rsidP="00F16D15">
            <w:r>
              <w:t>Automatically appends current timestamp to savenames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r w:rsidRPr="00444F72">
              <w:t>ctrl+Z</w:t>
            </w:r>
          </w:p>
        </w:tc>
        <w:tc>
          <w:tcPr>
            <w:tcW w:w="6723" w:type="dxa"/>
          </w:tcPr>
          <w:p w14:paraId="68B58F49" w14:textId="77777777" w:rsidR="0072425D" w:rsidRPr="002E6B41" w:rsidRDefault="0072425D" w:rsidP="00F16D15">
            <w:r>
              <w:t>Undo/redo the last unit-altering action</w:t>
            </w:r>
          </w:p>
        </w:tc>
      </w:tr>
      <w:tr w:rsidR="0072425D" w:rsidRPr="002E6B41" w14:paraId="646C8F16" w14:textId="77777777" w:rsidTr="0072425D">
        <w:tc>
          <w:tcPr>
            <w:tcW w:w="1423" w:type="dxa"/>
          </w:tcPr>
          <w:p w14:paraId="70C39716" w14:textId="77777777" w:rsidR="0072425D" w:rsidRDefault="0072425D" w:rsidP="00F16D15">
            <w:r>
              <w:t>Figure shortcuts – left unit figure</w:t>
            </w:r>
          </w:p>
        </w:tc>
        <w:tc>
          <w:tcPr>
            <w:tcW w:w="870" w:type="dxa"/>
          </w:tcPr>
          <w:p w14:paraId="1A881810" w14:textId="77777777" w:rsidR="0072425D" w:rsidRDefault="0072425D" w:rsidP="00F16D15"/>
        </w:tc>
        <w:tc>
          <w:tcPr>
            <w:tcW w:w="6723" w:type="dxa"/>
          </w:tcPr>
          <w:p w14:paraId="720FD508" w14:textId="77777777" w:rsidR="0072425D" w:rsidRDefault="0072425D" w:rsidP="00F16D15">
            <w:r>
              <w:t>Ctrl+1 – activate cursor zoom, Ctrl+2 – reset zoom, Ctrl+3 – activate pan, Ctrl+4 – activate picker cursor</w:t>
            </w:r>
          </w:p>
        </w:tc>
      </w:tr>
      <w:tr w:rsidR="0072425D" w:rsidRPr="002E6B41" w14:paraId="41F81FD6" w14:textId="77777777" w:rsidTr="0072425D">
        <w:tc>
          <w:tcPr>
            <w:tcW w:w="1423" w:type="dxa"/>
          </w:tcPr>
          <w:p w14:paraId="33BA3082" w14:textId="77777777" w:rsidR="0072425D" w:rsidRDefault="0072425D" w:rsidP="00F16D15">
            <w:r>
              <w:t>Figure shortcuts – data trace figure</w:t>
            </w:r>
          </w:p>
        </w:tc>
        <w:tc>
          <w:tcPr>
            <w:tcW w:w="870" w:type="dxa"/>
          </w:tcPr>
          <w:p w14:paraId="08E3CC30" w14:textId="77777777" w:rsidR="0072425D" w:rsidRDefault="0072425D" w:rsidP="00F16D15"/>
        </w:tc>
        <w:tc>
          <w:tcPr>
            <w:tcW w:w="6723" w:type="dxa"/>
            <w:tcBorders>
              <w:bottom w:val="single" w:sz="4" w:space="0" w:color="auto"/>
            </w:tcBorders>
          </w:tcPr>
          <w:p w14:paraId="261D0290" w14:textId="77777777" w:rsidR="0072425D" w:rsidRDefault="0072425D" w:rsidP="00F16D15">
            <w:r>
              <w:t>Ctrl+Q – activate cursor zoom, Ctrl+W – reset zoom, Ctrl+E – activate pan, Ctrl+R – activate picker cursor</w:t>
            </w:r>
          </w:p>
        </w:tc>
      </w:tr>
    </w:tbl>
    <w:p w14:paraId="0F345D52" w14:textId="55F6C096" w:rsidR="00444F72" w:rsidRDefault="00444F72"/>
    <w:p w14:paraId="764729FC" w14:textId="2A63B6F3" w:rsidR="00444F72" w:rsidRDefault="00444F72" w:rsidP="00444F72">
      <w:pPr>
        <w:pStyle w:val="Heading2"/>
      </w:pPr>
      <w:bookmarkStart w:id="6" w:name="_Toc33802647"/>
      <w:r>
        <w:t>Thresholding</w:t>
      </w:r>
      <w:bookmarkEnd w:id="6"/>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7" w:name="_Toc33802650"/>
      <w:r>
        <w:t>Template generation</w:t>
      </w:r>
      <w:bookmarkEnd w:id="7"/>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lastRenderedPageBreak/>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8" w:name="_Toc33802648"/>
      <w:r>
        <w:t>Data summary</w:t>
      </w:r>
      <w:bookmarkEnd w:id="8"/>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lastRenderedPageBreak/>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lastRenderedPageBreak/>
              <w:t>Unit freq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Only if unit templates were loaded in from other sortings</w:t>
            </w:r>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lastRenderedPageBreak/>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9" w:name="_Toc33802649"/>
      <w:r>
        <w:t>Data</w:t>
      </w:r>
      <w:r w:rsidR="002E6B41">
        <w:t xml:space="preserve"> viewing</w:t>
      </w:r>
      <w:bookmarkEnd w:id="9"/>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Plot AllCh</w:t>
            </w:r>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t xml:space="preserve">Enables plotting of data/units in their respective </w:t>
            </w:r>
            <w:r>
              <w:rPr>
                <w:i/>
                <w:iCs/>
              </w:rPr>
              <w:t>AllCh</w:t>
            </w:r>
            <w:r>
              <w:t xml:space="preserve"> tabs. Performance may suffer</w:t>
            </w:r>
          </w:p>
        </w:tc>
      </w:tr>
      <w:tr w:rsidR="00444F72" w14:paraId="601F708C" w14:textId="77777777" w:rsidTr="00A302A1">
        <w:tc>
          <w:tcPr>
            <w:tcW w:w="2405" w:type="dxa"/>
          </w:tcPr>
          <w:p w14:paraId="6B22D69D" w14:textId="269DF0CC" w:rsidR="00444F72" w:rsidRDefault="00444F72" w:rsidP="00057FE2">
            <w:r>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195B901B" w:rsidR="00A302A1" w:rsidRDefault="00A302A1" w:rsidP="00057FE2">
            <w:r>
              <w:t>Sets the yaxis limits of the data trace figure</w:t>
            </w:r>
          </w:p>
        </w:tc>
      </w:tr>
    </w:tbl>
    <w:p w14:paraId="586E7BC3" w14:textId="77777777" w:rsidR="00E96E64" w:rsidRDefault="00E96E64">
      <w:r>
        <w:br w:type="page"/>
      </w:r>
    </w:p>
    <w:p w14:paraId="3DD01591" w14:textId="77777777" w:rsidR="00413C52" w:rsidRDefault="00413C52" w:rsidP="00413C52">
      <w:pPr>
        <w:pStyle w:val="Heading1"/>
      </w:pPr>
      <w:bookmarkStart w:id="10" w:name="_Initialising"/>
      <w:bookmarkStart w:id="11" w:name="_Toc33802652"/>
      <w:bookmarkEnd w:id="10"/>
      <w:r>
        <w:lastRenderedPageBreak/>
        <w:t>Initialising</w:t>
      </w:r>
      <w:bookmarkEnd w:id="11"/>
    </w:p>
    <w:p w14:paraId="72D81E36" w14:textId="77777777" w:rsidR="00413C52" w:rsidRDefault="00413C52" w:rsidP="00413C52">
      <w:r>
        <w:rPr>
          <w:noProof/>
          <w:lang w:eastAsia="en-GB"/>
        </w:rPr>
        <w:drawing>
          <wp:inline distT="0" distB="0" distL="0" distR="0" wp14:anchorId="7C8B7D0D" wp14:editId="0E496179">
            <wp:extent cx="2754139" cy="255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139" cy="2556000"/>
                    </a:xfrm>
                    <a:prstGeom prst="rect">
                      <a:avLst/>
                    </a:prstGeom>
                  </pic:spPr>
                </pic:pic>
              </a:graphicData>
            </a:graphic>
          </wp:inline>
        </w:drawing>
      </w:r>
      <w:r>
        <w:rPr>
          <w:noProof/>
          <w:lang w:eastAsia="en-GB"/>
        </w:rPr>
        <w:drawing>
          <wp:inline distT="0" distB="0" distL="0" distR="0" wp14:anchorId="302D1B47" wp14:editId="4D7C2EBC">
            <wp:extent cx="2754140" cy="255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4140" cy="2556000"/>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r w:rsidRPr="00EC2410">
        <w:rPr>
          <w:b/>
        </w:rPr>
        <w:t>Initialise (or ctrl+I)</w:t>
      </w:r>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sortings using </w:t>
      </w:r>
      <w:r w:rsidRPr="00413C52">
        <w:rPr>
          <w:b/>
        </w:rPr>
        <w:t xml:space="preserve">Session -&gt; Load </w:t>
      </w:r>
      <w:r w:rsidRPr="00EC2410">
        <w:rPr>
          <w:b/>
        </w:rPr>
        <w:t>templates (ctrl+K)</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2" w:name="_Refine_batch"/>
      <w:bookmarkStart w:id="13" w:name="_Toc33802653"/>
      <w:bookmarkEnd w:id="12"/>
      <w:r>
        <w:lastRenderedPageBreak/>
        <w:t>Refine batch</w:t>
      </w:r>
      <w:bookmarkEnd w:id="13"/>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r>
              <w:t>ScalingLock</w:t>
            </w:r>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r>
              <w:t>StealingLock</w:t>
            </w:r>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1D75F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1EDD" w14:textId="77777777" w:rsidR="00206F46" w:rsidRDefault="00206F46" w:rsidP="001D75F3">
      <w:pPr>
        <w:spacing w:after="0" w:line="240" w:lineRule="auto"/>
      </w:pPr>
      <w:r>
        <w:separator/>
      </w:r>
    </w:p>
  </w:endnote>
  <w:endnote w:type="continuationSeparator" w:id="0">
    <w:p w14:paraId="6EADB342" w14:textId="77777777" w:rsidR="00206F46" w:rsidRDefault="00206F46"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A28A" w14:textId="77777777" w:rsidR="00206F46" w:rsidRDefault="00206F46" w:rsidP="001D75F3">
      <w:pPr>
        <w:spacing w:after="0" w:line="240" w:lineRule="auto"/>
      </w:pPr>
      <w:r>
        <w:separator/>
      </w:r>
    </w:p>
  </w:footnote>
  <w:footnote w:type="continuationSeparator" w:id="0">
    <w:p w14:paraId="61256870" w14:textId="77777777" w:rsidR="00206F46" w:rsidRDefault="00206F46"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4077"/>
    <w:rsid w:val="00140FF0"/>
    <w:rsid w:val="001D75F3"/>
    <w:rsid w:val="001E4A32"/>
    <w:rsid w:val="00206F46"/>
    <w:rsid w:val="002A170D"/>
    <w:rsid w:val="002B06E6"/>
    <w:rsid w:val="002E6B41"/>
    <w:rsid w:val="003050BA"/>
    <w:rsid w:val="00351B5D"/>
    <w:rsid w:val="003A4D16"/>
    <w:rsid w:val="00413C52"/>
    <w:rsid w:val="00420C84"/>
    <w:rsid w:val="00437895"/>
    <w:rsid w:val="00444F72"/>
    <w:rsid w:val="004D38D8"/>
    <w:rsid w:val="00697C89"/>
    <w:rsid w:val="0072425D"/>
    <w:rsid w:val="00745143"/>
    <w:rsid w:val="007958D3"/>
    <w:rsid w:val="007A3C75"/>
    <w:rsid w:val="00840875"/>
    <w:rsid w:val="00886597"/>
    <w:rsid w:val="009D250D"/>
    <w:rsid w:val="00A302A1"/>
    <w:rsid w:val="00AD39C0"/>
    <w:rsid w:val="00AE4432"/>
    <w:rsid w:val="00B01341"/>
    <w:rsid w:val="00B50A92"/>
    <w:rsid w:val="00B722AA"/>
    <w:rsid w:val="00CE40F2"/>
    <w:rsid w:val="00D54C76"/>
    <w:rsid w:val="00D66098"/>
    <w:rsid w:val="00DA6FDB"/>
    <w:rsid w:val="00DB74F7"/>
    <w:rsid w:val="00E96E64"/>
    <w:rsid w:val="00EC2410"/>
    <w:rsid w:val="00F02507"/>
    <w:rsid w:val="00F7699F"/>
    <w:rsid w:val="00F84887"/>
    <w:rsid w:val="00F93726"/>
    <w:rsid w:val="00FF7E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FE5B-DAA0-43D1-937D-D2B9F01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3</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Lin, Huai-Ti</cp:lastModifiedBy>
  <cp:revision>16</cp:revision>
  <dcterms:created xsi:type="dcterms:W3CDTF">2020-02-12T00:00:00Z</dcterms:created>
  <dcterms:modified xsi:type="dcterms:W3CDTF">2020-03-07T22:21:00Z</dcterms:modified>
</cp:coreProperties>
</file>